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1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460"/>
        <w:gridCol w:w="1985"/>
        <w:gridCol w:w="2021"/>
        <w:gridCol w:w="1862"/>
        <w:gridCol w:w="1800"/>
        <w:gridCol w:w="2292"/>
      </w:tblGrid>
      <w:tr w:rsidR="004A087A" w:rsidRPr="00D731F0" w14:paraId="38BEED98" w14:textId="77777777" w:rsidTr="000815C1">
        <w:trPr>
          <w:trHeight w:val="882"/>
        </w:trPr>
        <w:tc>
          <w:tcPr>
            <w:tcW w:w="1494" w:type="dxa"/>
            <w:shd w:val="clear" w:color="auto" w:fill="auto"/>
          </w:tcPr>
          <w:p w14:paraId="672A6659" w14:textId="77777777" w:rsidR="004A087A" w:rsidRPr="00D731F0" w:rsidRDefault="004A087A" w:rsidP="00396E7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4B4E0F03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1</w:t>
            </w:r>
          </w:p>
          <w:p w14:paraId="0A37501D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DAB6C7B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F942CF4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2</w:t>
            </w:r>
          </w:p>
          <w:p w14:paraId="02EB378F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A05A809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6CE4141E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3</w:t>
            </w:r>
          </w:p>
          <w:p w14:paraId="5A39BBE3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1C8F396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4F3CF6A0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4</w:t>
            </w:r>
          </w:p>
          <w:p w14:paraId="72A3D3EC" w14:textId="4F8E07E3" w:rsidR="004A087A" w:rsidRPr="00D731F0" w:rsidRDefault="7B929A99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3715909D">
              <w:rPr>
                <w:rFonts w:ascii="Comic Sans MS" w:hAnsi="Comic Sans MS"/>
                <w:b/>
                <w:bCs/>
                <w:sz w:val="20"/>
                <w:szCs w:val="20"/>
              </w:rPr>
              <w:t>Assessment week?</w:t>
            </w:r>
          </w:p>
        </w:tc>
        <w:tc>
          <w:tcPr>
            <w:tcW w:w="1800" w:type="dxa"/>
            <w:shd w:val="clear" w:color="auto" w:fill="auto"/>
          </w:tcPr>
          <w:p w14:paraId="2A1B0FA7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5</w:t>
            </w:r>
          </w:p>
          <w:p w14:paraId="0D0B940D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auto"/>
          </w:tcPr>
          <w:p w14:paraId="6CCEDEDE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6</w:t>
            </w:r>
          </w:p>
          <w:p w14:paraId="0E27B00A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4A087A" w:rsidRPr="00D731F0" w14:paraId="41F3DFBC" w14:textId="77777777" w:rsidTr="000815C1">
        <w:trPr>
          <w:trHeight w:val="882"/>
        </w:trPr>
        <w:tc>
          <w:tcPr>
            <w:tcW w:w="1494" w:type="dxa"/>
            <w:shd w:val="clear" w:color="auto" w:fill="auto"/>
          </w:tcPr>
          <w:p w14:paraId="647F0AD1" w14:textId="77777777" w:rsidR="004A087A" w:rsidRPr="00D731F0" w:rsidRDefault="004A087A" w:rsidP="005B7D16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</w:p>
        </w:tc>
        <w:tc>
          <w:tcPr>
            <w:tcW w:w="2460" w:type="dxa"/>
            <w:shd w:val="clear" w:color="auto" w:fill="auto"/>
          </w:tcPr>
          <w:p w14:paraId="53F30528" w14:textId="77777777" w:rsidR="000815C1" w:rsidRDefault="00A42A95" w:rsidP="0CDF47C4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00A42A95">
              <w:rPr>
                <w:rFonts w:ascii="Comic Sans MS" w:hAnsi="Comic Sans MS"/>
                <w:sz w:val="20"/>
                <w:szCs w:val="20"/>
              </w:rPr>
              <w:t>Narrative</w:t>
            </w:r>
            <w:r w:rsidR="000815C1">
              <w:rPr>
                <w:rFonts w:ascii="Comic Sans MS" w:hAnsi="Comic Sans MS"/>
                <w:sz w:val="20"/>
                <w:szCs w:val="20"/>
              </w:rPr>
              <w:t xml:space="preserve"> linked to class story- The Animals of Farthing Wood. </w:t>
            </w:r>
          </w:p>
          <w:p w14:paraId="5B500B35" w14:textId="77777777" w:rsidR="00FA646D" w:rsidRDefault="00FA646D" w:rsidP="0CDF47C4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d write</w:t>
            </w:r>
          </w:p>
          <w:p w14:paraId="60061E4C" w14:textId="28CAE9B7" w:rsidR="000815C1" w:rsidRPr="00A42A95" w:rsidRDefault="000815C1" w:rsidP="0CDF47C4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G and short burst writing</w:t>
            </w:r>
          </w:p>
        </w:tc>
        <w:tc>
          <w:tcPr>
            <w:tcW w:w="1985" w:type="dxa"/>
            <w:shd w:val="clear" w:color="auto" w:fill="auto"/>
          </w:tcPr>
          <w:p w14:paraId="40451BC5" w14:textId="1C554F0B" w:rsidR="004A087A" w:rsidRDefault="00FA646D" w:rsidP="005B6BB0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rrative</w:t>
            </w:r>
            <w:r w:rsidR="000815C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815C1">
              <w:rPr>
                <w:rFonts w:ascii="Comic Sans MS" w:hAnsi="Comic Sans MS"/>
                <w:sz w:val="20"/>
                <w:szCs w:val="20"/>
              </w:rPr>
              <w:t>linked to class story- The Animals of Farthing Wood.</w:t>
            </w:r>
          </w:p>
          <w:p w14:paraId="15A16E84" w14:textId="2F308FD6" w:rsidR="00FA646D" w:rsidRPr="00A42A95" w:rsidRDefault="00FA646D" w:rsidP="005B6BB0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G and short burst writing</w:t>
            </w:r>
          </w:p>
        </w:tc>
        <w:tc>
          <w:tcPr>
            <w:tcW w:w="2021" w:type="dxa"/>
            <w:shd w:val="clear" w:color="auto" w:fill="auto"/>
          </w:tcPr>
          <w:p w14:paraId="125992B1" w14:textId="3C468AB7" w:rsidR="00FA646D" w:rsidRPr="00A42A95" w:rsidRDefault="3B24770B" w:rsidP="3715909D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3715909D">
              <w:rPr>
                <w:rFonts w:ascii="Comic Sans MS" w:hAnsi="Comic Sans MS"/>
                <w:sz w:val="20"/>
                <w:szCs w:val="20"/>
              </w:rPr>
              <w:t>Narrative</w:t>
            </w:r>
            <w:r w:rsidR="000815C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815C1">
              <w:rPr>
                <w:rFonts w:ascii="Comic Sans MS" w:hAnsi="Comic Sans MS"/>
                <w:sz w:val="20"/>
                <w:szCs w:val="20"/>
              </w:rPr>
              <w:t>linked to class story- The Animals of Farthing Wood.</w:t>
            </w:r>
          </w:p>
          <w:p w14:paraId="3734F806" w14:textId="2F308FD6" w:rsidR="00FA646D" w:rsidRPr="00A42A95" w:rsidRDefault="3B24770B" w:rsidP="3715909D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3715909D">
              <w:rPr>
                <w:rFonts w:ascii="Comic Sans MS" w:hAnsi="Comic Sans MS"/>
                <w:sz w:val="20"/>
                <w:szCs w:val="20"/>
              </w:rPr>
              <w:t>SPAG and short burst writing</w:t>
            </w:r>
          </w:p>
          <w:p w14:paraId="361625CE" w14:textId="69377E58" w:rsidR="00FA646D" w:rsidRPr="00A42A95" w:rsidRDefault="00FA646D" w:rsidP="3715909D">
            <w:pPr>
              <w:pStyle w:val="NormalWeb"/>
              <w:rPr>
                <w:rFonts w:ascii="Comic Sans MS" w:hAnsi="Comic Sans MS"/>
              </w:rPr>
            </w:pPr>
          </w:p>
        </w:tc>
        <w:tc>
          <w:tcPr>
            <w:tcW w:w="1862" w:type="dxa"/>
            <w:shd w:val="clear" w:color="auto" w:fill="auto"/>
          </w:tcPr>
          <w:p w14:paraId="00F7F88F" w14:textId="77777777" w:rsidR="000815C1" w:rsidRDefault="045C12B9" w:rsidP="000815C1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3715909D">
              <w:rPr>
                <w:rFonts w:ascii="Comic Sans MS" w:hAnsi="Comic Sans MS"/>
                <w:sz w:val="20"/>
                <w:szCs w:val="20"/>
              </w:rPr>
              <w:t>Narrative</w:t>
            </w:r>
            <w:r w:rsidR="000815C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4E5F2FC" w14:textId="0304CB5E" w:rsidR="00FA646D" w:rsidRPr="000815C1" w:rsidRDefault="000815C1" w:rsidP="3715909D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3715909D">
              <w:rPr>
                <w:rFonts w:ascii="Comic Sans MS" w:hAnsi="Comic Sans MS"/>
                <w:sz w:val="20"/>
                <w:szCs w:val="20"/>
              </w:rPr>
              <w:t>Hot write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>
              <w:rPr>
                <w:rFonts w:ascii="Comic Sans MS" w:hAnsi="Comic Sans MS"/>
                <w:sz w:val="20"/>
                <w:szCs w:val="20"/>
              </w:rPr>
              <w:t xml:space="preserve">Write the opening and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uild u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f a story (introduce character and setting)</w:t>
            </w:r>
          </w:p>
        </w:tc>
        <w:tc>
          <w:tcPr>
            <w:tcW w:w="1800" w:type="dxa"/>
            <w:shd w:val="clear" w:color="auto" w:fill="auto"/>
          </w:tcPr>
          <w:p w14:paraId="04573A8A" w14:textId="4B2FF59C" w:rsidR="00FA646D" w:rsidRPr="00A42A95" w:rsidRDefault="6A3DE27A" w:rsidP="3715909D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3715909D">
              <w:rPr>
                <w:rFonts w:ascii="Comic Sans MS" w:hAnsi="Comic Sans MS"/>
                <w:sz w:val="20"/>
                <w:szCs w:val="20"/>
              </w:rPr>
              <w:t>Poetry</w:t>
            </w:r>
          </w:p>
          <w:p w14:paraId="7C8A7FB6" w14:textId="27C7AAEF" w:rsidR="00FA646D" w:rsidRPr="00A42A95" w:rsidRDefault="000815C1" w:rsidP="3715909D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enning</w:t>
            </w:r>
          </w:p>
          <w:p w14:paraId="7D0A2C35" w14:textId="1982931B" w:rsidR="00FA646D" w:rsidRPr="00A42A95" w:rsidRDefault="00FA646D" w:rsidP="3715909D">
            <w:pPr>
              <w:pStyle w:val="NormalWeb"/>
              <w:rPr>
                <w:rFonts w:ascii="Comic Sans MS" w:hAnsi="Comic Sans MS"/>
              </w:rPr>
            </w:pPr>
          </w:p>
        </w:tc>
        <w:tc>
          <w:tcPr>
            <w:tcW w:w="2292" w:type="dxa"/>
            <w:shd w:val="clear" w:color="auto" w:fill="auto"/>
          </w:tcPr>
          <w:p w14:paraId="2849A33F" w14:textId="13F4FC30" w:rsidR="004A087A" w:rsidRPr="00A42A95" w:rsidRDefault="03D7915E" w:rsidP="3715909D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3715909D">
              <w:rPr>
                <w:rFonts w:ascii="Comic Sans MS" w:hAnsi="Comic Sans MS"/>
                <w:sz w:val="20"/>
                <w:szCs w:val="20"/>
              </w:rPr>
              <w:t>Poetry</w:t>
            </w:r>
          </w:p>
          <w:p w14:paraId="2E9513E8" w14:textId="2CAD4615" w:rsidR="004A087A" w:rsidRPr="00A42A95" w:rsidRDefault="000815C1" w:rsidP="3715909D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rostic</w:t>
            </w:r>
          </w:p>
          <w:p w14:paraId="4B94D5A5" w14:textId="3EF2B408" w:rsidR="004A087A" w:rsidRPr="00A42A95" w:rsidRDefault="004A087A" w:rsidP="3715909D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334AB5" w:rsidRPr="00D731F0" w14:paraId="550F0B89" w14:textId="373CF2D0" w:rsidTr="000815C1">
        <w:trPr>
          <w:trHeight w:val="442"/>
        </w:trPr>
        <w:tc>
          <w:tcPr>
            <w:tcW w:w="1494" w:type="dxa"/>
            <w:shd w:val="clear" w:color="auto" w:fill="auto"/>
          </w:tcPr>
          <w:p w14:paraId="335D273A" w14:textId="1D24C813" w:rsidR="00334AB5" w:rsidRPr="00D731F0" w:rsidRDefault="00334AB5" w:rsidP="004A087A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 xml:space="preserve">Topic </w:t>
            </w:r>
          </w:p>
          <w:p w14:paraId="0970F296" w14:textId="616013B1" w:rsidR="00334AB5" w:rsidRPr="00D731F0" w:rsidRDefault="00334AB5" w:rsidP="004A087A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ence</w:t>
            </w:r>
          </w:p>
        </w:tc>
        <w:tc>
          <w:tcPr>
            <w:tcW w:w="2460" w:type="dxa"/>
            <w:shd w:val="clear" w:color="auto" w:fill="auto"/>
          </w:tcPr>
          <w:p w14:paraId="5A916433" w14:textId="106CBF53" w:rsidR="00A42A95" w:rsidRPr="00D731F0" w:rsidRDefault="2961A277" w:rsidP="3715909D">
            <w:pPr>
              <w:spacing w:after="160" w:line="259" w:lineRule="auto"/>
              <w:jc w:val="center"/>
              <w:textAlignment w:val="baseline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 w:rsidRPr="3715909D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How do we know if something is living, dead or has never been alive?</w:t>
            </w:r>
          </w:p>
          <w:p w14:paraId="37168065" w14:textId="34D48670" w:rsidR="00A42A95" w:rsidRPr="00D731F0" w:rsidRDefault="2961A277" w:rsidP="3715909D">
            <w:pPr>
              <w:spacing w:after="160" w:line="259" w:lineRule="auto"/>
              <w:jc w:val="center"/>
              <w:textAlignment w:val="baseline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3715909D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What do all living things need in order to survive?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EC140ED" w14:textId="35E68CDC" w:rsidR="00334AB5" w:rsidRPr="006D223A" w:rsidRDefault="2961A277" w:rsidP="3715909D">
            <w:pPr>
              <w:spacing w:after="160" w:line="259" w:lineRule="auto"/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 w:rsidRPr="3715909D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What are the main parts of a flowering plant called and what do they do?</w:t>
            </w:r>
          </w:p>
          <w:p w14:paraId="4395BFF9" w14:textId="4C1B8931" w:rsidR="00334AB5" w:rsidRPr="006D223A" w:rsidRDefault="00334AB5" w:rsidP="3715909D">
            <w:pPr>
              <w:spacing w:after="160" w:line="259" w:lineRule="auto"/>
              <w:jc w:val="center"/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</w:pPr>
          </w:p>
          <w:p w14:paraId="551EC201" w14:textId="7505D6E5" w:rsidR="00334AB5" w:rsidRPr="000815C1" w:rsidRDefault="2961A277" w:rsidP="000815C1">
            <w:pPr>
              <w:spacing w:after="160" w:line="259" w:lineRule="auto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3715909D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How could you describe the life cycle of a flowering plant, using the words: pollination, seed formation and seed dispersal?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auto"/>
          </w:tcPr>
          <w:p w14:paraId="74EA21C2" w14:textId="353BAED1" w:rsidR="00334AB5" w:rsidRPr="006D223A" w:rsidRDefault="2961A277" w:rsidP="3715909D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  <w:r w:rsidRPr="3715909D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What plants and animals can you name from the local environment?</w:t>
            </w:r>
          </w:p>
          <w:p w14:paraId="20A09854" w14:textId="49A7A3C5" w:rsidR="00334AB5" w:rsidRPr="006D223A" w:rsidRDefault="00334AB5" w:rsidP="3715909D">
            <w:pPr>
              <w:pStyle w:val="paragraph"/>
              <w:rPr>
                <w:rFonts w:ascii="Comic Sans MS" w:hAnsi="Comic Sans MS"/>
                <w:sz w:val="18"/>
                <w:szCs w:val="18"/>
              </w:rPr>
            </w:pPr>
          </w:p>
          <w:p w14:paraId="04D65BB0" w14:textId="1A2E5D6B" w:rsidR="00334AB5" w:rsidRPr="006D223A" w:rsidRDefault="2961A277" w:rsidP="3715909D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  <w:r w:rsidRPr="3715909D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How can animals be classified?</w:t>
            </w:r>
          </w:p>
          <w:p w14:paraId="08472DAC" w14:textId="1F427350" w:rsidR="00334AB5" w:rsidRPr="006D223A" w:rsidRDefault="00334AB5" w:rsidP="3715909D">
            <w:pPr>
              <w:pStyle w:val="paragrap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14:paraId="254E92A3" w14:textId="16F92DF2" w:rsidR="00334AB5" w:rsidRDefault="2961A277" w:rsidP="3715909D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  <w:r w:rsidRPr="3715909D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What is adaptation, and how are animals adapted to live in different environments?</w:t>
            </w:r>
          </w:p>
          <w:p w14:paraId="48BBCAA8" w14:textId="23492550" w:rsidR="00334AB5" w:rsidRDefault="00334AB5" w:rsidP="3715909D">
            <w:pPr>
              <w:pStyle w:val="paragraph"/>
              <w:rPr>
                <w:rFonts w:ascii="Comic Sans MS" w:hAnsi="Comic Sans MS"/>
                <w:sz w:val="18"/>
                <w:szCs w:val="18"/>
              </w:rPr>
            </w:pPr>
          </w:p>
          <w:p w14:paraId="3CE21BAC" w14:textId="2548AFF1" w:rsidR="00334AB5" w:rsidRDefault="2961A277" w:rsidP="3715909D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3715909D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 xml:space="preserve">What are the different habitats around the world? </w:t>
            </w:r>
            <w:r w:rsidRPr="3715909D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</w:t>
            </w:r>
          </w:p>
          <w:p w14:paraId="7A005E04" w14:textId="1EC959CE" w:rsidR="00334AB5" w:rsidRDefault="00334AB5" w:rsidP="3715909D">
            <w:pPr>
              <w:pStyle w:val="paragrap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697990DC" w14:textId="720C1AF4" w:rsidR="00334AB5" w:rsidRDefault="2961A277" w:rsidP="3715909D">
            <w:pPr>
              <w:spacing w:after="160" w:line="259" w:lineRule="auto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3715909D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What are microhabitats?  What sort of animals and plants might you find in a microhabitat?</w:t>
            </w:r>
          </w:p>
          <w:p w14:paraId="45494DB1" w14:textId="48C98074" w:rsidR="00334AB5" w:rsidRDefault="00334AB5" w:rsidP="3715909D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</w:tcPr>
          <w:p w14:paraId="1E932C26" w14:textId="5ECFF62E" w:rsidR="00334AB5" w:rsidRDefault="2961A277" w:rsidP="3715909D">
            <w:pPr>
              <w:spacing w:after="160" w:line="259" w:lineRule="auto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3715909D">
              <w:rPr>
                <w:rFonts w:ascii="Calibri Light" w:eastAsia="Calibri Light" w:hAnsi="Calibri Light" w:cs="Calibri Light"/>
                <w:color w:val="000000" w:themeColor="text1"/>
                <w:sz w:val="22"/>
                <w:szCs w:val="22"/>
              </w:rPr>
              <w:t>What is a food chain?</w:t>
            </w:r>
          </w:p>
          <w:p w14:paraId="383BEC1B" w14:textId="416BE723" w:rsidR="00334AB5" w:rsidRDefault="00334AB5" w:rsidP="3715909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A087A" w:rsidRPr="00D731F0" w14:paraId="7268EB17" w14:textId="77777777" w:rsidTr="000815C1">
        <w:trPr>
          <w:trHeight w:val="508"/>
        </w:trPr>
        <w:tc>
          <w:tcPr>
            <w:tcW w:w="1494" w:type="dxa"/>
            <w:shd w:val="clear" w:color="auto" w:fill="auto"/>
          </w:tcPr>
          <w:p w14:paraId="778F0F42" w14:textId="77777777" w:rsidR="004A087A" w:rsidRPr="00D731F0" w:rsidRDefault="004A087A" w:rsidP="004A087A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>Reading</w:t>
            </w:r>
          </w:p>
        </w:tc>
        <w:tc>
          <w:tcPr>
            <w:tcW w:w="2460" w:type="dxa"/>
            <w:shd w:val="clear" w:color="auto" w:fill="auto"/>
          </w:tcPr>
          <w:p w14:paraId="3DEEC669" w14:textId="345D978D" w:rsidR="00A3447F" w:rsidRPr="005B6BB0" w:rsidRDefault="000815C1" w:rsidP="000815C1">
            <w:pPr>
              <w:tabs>
                <w:tab w:val="left" w:pos="151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Animals of Farthing Wood</w:t>
            </w:r>
          </w:p>
        </w:tc>
        <w:tc>
          <w:tcPr>
            <w:tcW w:w="1985" w:type="dxa"/>
            <w:shd w:val="clear" w:color="auto" w:fill="auto"/>
          </w:tcPr>
          <w:p w14:paraId="3D72BF02" w14:textId="1B69B64C" w:rsidR="004A087A" w:rsidRPr="00D731F0" w:rsidRDefault="00A3447F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orstep wildlif</w:t>
            </w:r>
            <w:r w:rsidR="004B08D5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2021" w:type="dxa"/>
            <w:shd w:val="clear" w:color="auto" w:fill="auto"/>
          </w:tcPr>
          <w:p w14:paraId="3882A11F" w14:textId="77777777" w:rsidR="000815C1" w:rsidRPr="00D731F0" w:rsidRDefault="000815C1" w:rsidP="000815C1">
            <w:pPr>
              <w:jc w:val="center"/>
              <w:rPr>
                <w:rFonts w:ascii="Comic Sans MS" w:hAnsi="Comic Sans MS"/>
              </w:rPr>
            </w:pPr>
            <w:r w:rsidRPr="3715909D">
              <w:rPr>
                <w:rFonts w:ascii="Comic Sans MS" w:hAnsi="Comic Sans MS"/>
                <w:sz w:val="20"/>
                <w:szCs w:val="20"/>
              </w:rPr>
              <w:t>Assessment</w:t>
            </w:r>
          </w:p>
          <w:p w14:paraId="373016B4" w14:textId="3D6FD1A9" w:rsidR="004A087A" w:rsidRPr="00D731F0" w:rsidRDefault="672E07D8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15909D">
              <w:rPr>
                <w:rFonts w:ascii="Comic Sans MS" w:hAnsi="Comic Sans MS"/>
                <w:sz w:val="20"/>
                <w:szCs w:val="20"/>
              </w:rPr>
              <w:t>British mammals</w:t>
            </w:r>
          </w:p>
        </w:tc>
        <w:tc>
          <w:tcPr>
            <w:tcW w:w="1862" w:type="dxa"/>
            <w:shd w:val="clear" w:color="auto" w:fill="auto"/>
          </w:tcPr>
          <w:p w14:paraId="233DD118" w14:textId="3266E249" w:rsidR="004A087A" w:rsidRPr="00D731F0" w:rsidRDefault="74C57B56" w:rsidP="371590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15909D">
              <w:rPr>
                <w:rFonts w:ascii="Comic Sans MS" w:hAnsi="Comic Sans MS"/>
                <w:sz w:val="20"/>
                <w:szCs w:val="20"/>
              </w:rPr>
              <w:t>Polar animals</w:t>
            </w:r>
          </w:p>
        </w:tc>
        <w:tc>
          <w:tcPr>
            <w:tcW w:w="1800" w:type="dxa"/>
            <w:shd w:val="clear" w:color="auto" w:fill="auto"/>
          </w:tcPr>
          <w:p w14:paraId="5C9645CD" w14:textId="15F27B99" w:rsidR="004A087A" w:rsidRPr="00D731F0" w:rsidRDefault="672E07D8" w:rsidP="371590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15909D">
              <w:rPr>
                <w:rFonts w:ascii="Comic Sans MS" w:hAnsi="Comic Sans MS"/>
                <w:sz w:val="20"/>
                <w:szCs w:val="20"/>
              </w:rPr>
              <w:t>Pond life</w:t>
            </w:r>
          </w:p>
          <w:p w14:paraId="04651564" w14:textId="0133EFED" w:rsidR="004A087A" w:rsidRPr="00D731F0" w:rsidRDefault="004A087A" w:rsidP="3715909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2" w:type="dxa"/>
            <w:shd w:val="clear" w:color="auto" w:fill="auto"/>
          </w:tcPr>
          <w:p w14:paraId="5D4FC6F4" w14:textId="760E0D55" w:rsidR="004A087A" w:rsidRPr="00D731F0" w:rsidRDefault="672E07D8" w:rsidP="371590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15909D">
              <w:rPr>
                <w:rFonts w:ascii="Comic Sans MS" w:hAnsi="Comic Sans MS"/>
                <w:sz w:val="20"/>
                <w:szCs w:val="20"/>
              </w:rPr>
              <w:t>Sharks</w:t>
            </w:r>
          </w:p>
          <w:p w14:paraId="3EB61F85" w14:textId="2EBADF70" w:rsidR="004A087A" w:rsidRPr="00D731F0" w:rsidRDefault="004A087A" w:rsidP="3715909D">
            <w:pPr>
              <w:jc w:val="center"/>
              <w:rPr>
                <w:rFonts w:ascii="Comic Sans MS" w:hAnsi="Comic Sans MS"/>
              </w:rPr>
            </w:pPr>
          </w:p>
        </w:tc>
      </w:tr>
      <w:tr w:rsidR="004A087A" w:rsidRPr="00D731F0" w14:paraId="518017B3" w14:textId="77777777" w:rsidTr="000815C1">
        <w:trPr>
          <w:trHeight w:val="680"/>
        </w:trPr>
        <w:tc>
          <w:tcPr>
            <w:tcW w:w="1494" w:type="dxa"/>
            <w:shd w:val="clear" w:color="auto" w:fill="auto"/>
          </w:tcPr>
          <w:p w14:paraId="361F2393" w14:textId="77777777" w:rsidR="004A087A" w:rsidRPr="00D731F0" w:rsidRDefault="004A087A" w:rsidP="004A087A">
            <w:pPr>
              <w:pStyle w:val="Heading1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>Mathematics</w:t>
            </w:r>
          </w:p>
        </w:tc>
        <w:tc>
          <w:tcPr>
            <w:tcW w:w="2460" w:type="dxa"/>
            <w:shd w:val="clear" w:color="auto" w:fill="auto"/>
          </w:tcPr>
          <w:p w14:paraId="00B324D3" w14:textId="64EC4FAE" w:rsidR="004A087A" w:rsidRPr="00D731F0" w:rsidRDefault="709F2187" w:rsidP="371590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15909D">
              <w:rPr>
                <w:rFonts w:ascii="Comic Sans MS" w:hAnsi="Comic Sans MS"/>
                <w:sz w:val="20"/>
                <w:szCs w:val="20"/>
              </w:rPr>
              <w:t>Shape</w:t>
            </w:r>
          </w:p>
          <w:p w14:paraId="114C6C88" w14:textId="2266B06C" w:rsidR="004A087A" w:rsidRPr="00D731F0" w:rsidRDefault="004A087A" w:rsidP="3715909D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  <w:shd w:val="clear" w:color="auto" w:fill="auto"/>
          </w:tcPr>
          <w:p w14:paraId="249D6D67" w14:textId="434A7E0E" w:rsidR="004A087A" w:rsidRPr="00D731F0" w:rsidRDefault="709F2187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15909D">
              <w:rPr>
                <w:rFonts w:ascii="Comic Sans MS" w:hAnsi="Comic Sans MS"/>
                <w:sz w:val="20"/>
                <w:szCs w:val="20"/>
              </w:rPr>
              <w:t>Length and perimeter</w:t>
            </w:r>
          </w:p>
        </w:tc>
        <w:tc>
          <w:tcPr>
            <w:tcW w:w="2021" w:type="dxa"/>
            <w:shd w:val="clear" w:color="auto" w:fill="auto"/>
          </w:tcPr>
          <w:p w14:paraId="686CBCC8" w14:textId="52CD0AB5" w:rsidR="004A087A" w:rsidRPr="00D731F0" w:rsidRDefault="000815C1" w:rsidP="371590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15909D">
              <w:rPr>
                <w:rFonts w:ascii="Comic Sans MS" w:hAnsi="Comic Sans MS"/>
                <w:sz w:val="20"/>
                <w:szCs w:val="20"/>
              </w:rPr>
              <w:t>Assessment</w:t>
            </w:r>
            <w:r w:rsidRPr="3715909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53AA1BB" w14:textId="385FA3BD" w:rsidR="004A087A" w:rsidRPr="00D731F0" w:rsidRDefault="004A087A" w:rsidP="3715909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62" w:type="dxa"/>
            <w:shd w:val="clear" w:color="auto" w:fill="auto"/>
          </w:tcPr>
          <w:p w14:paraId="09BD4514" w14:textId="1F20A3D6" w:rsidR="004A087A" w:rsidRPr="00D731F0" w:rsidRDefault="000815C1" w:rsidP="004B08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15909D">
              <w:rPr>
                <w:rFonts w:ascii="Comic Sans MS" w:hAnsi="Comic Sans MS"/>
                <w:sz w:val="20"/>
                <w:szCs w:val="20"/>
              </w:rPr>
              <w:t>Mass and capacity</w:t>
            </w:r>
          </w:p>
        </w:tc>
        <w:tc>
          <w:tcPr>
            <w:tcW w:w="1800" w:type="dxa"/>
            <w:shd w:val="clear" w:color="auto" w:fill="auto"/>
          </w:tcPr>
          <w:p w14:paraId="71C1FCBA" w14:textId="4714C9BE" w:rsidR="004A087A" w:rsidRPr="00D731F0" w:rsidRDefault="004B08D5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</w:t>
            </w:r>
          </w:p>
        </w:tc>
        <w:tc>
          <w:tcPr>
            <w:tcW w:w="2292" w:type="dxa"/>
            <w:shd w:val="clear" w:color="auto" w:fill="auto"/>
          </w:tcPr>
          <w:p w14:paraId="64792304" w14:textId="01E2FDC2" w:rsidR="004A087A" w:rsidRPr="00D731F0" w:rsidRDefault="004B08D5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</w:t>
            </w:r>
          </w:p>
        </w:tc>
      </w:tr>
      <w:tr w:rsidR="004A087A" w:rsidRPr="00D731F0" w14:paraId="332AEE8E" w14:textId="77777777" w:rsidTr="3715909D">
        <w:trPr>
          <w:trHeight w:val="680"/>
        </w:trPr>
        <w:tc>
          <w:tcPr>
            <w:tcW w:w="1494" w:type="dxa"/>
            <w:shd w:val="clear" w:color="auto" w:fill="auto"/>
          </w:tcPr>
          <w:p w14:paraId="477C4AFF" w14:textId="77777777" w:rsidR="004A087A" w:rsidRPr="00D731F0" w:rsidRDefault="004A087A" w:rsidP="004A087A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2420" w:type="dxa"/>
            <w:gridSpan w:val="6"/>
            <w:shd w:val="clear" w:color="auto" w:fill="auto"/>
          </w:tcPr>
          <w:p w14:paraId="45E50ED1" w14:textId="5424AAE0" w:rsidR="004A087A" w:rsidRPr="007E3D61" w:rsidRDefault="0F3E5D28" w:rsidP="440C0B0D">
            <w:pPr>
              <w:rPr>
                <w:rFonts w:ascii="Comic Sans MS" w:hAnsi="Comic Sans MS"/>
                <w:sz w:val="20"/>
                <w:szCs w:val="20"/>
              </w:rPr>
            </w:pPr>
            <w:r w:rsidRPr="63A4F9AA">
              <w:rPr>
                <w:rFonts w:ascii="Comic Sans MS" w:hAnsi="Comic Sans MS"/>
                <w:sz w:val="20"/>
                <w:szCs w:val="20"/>
              </w:rPr>
              <w:t>Coding using Scratch</w:t>
            </w:r>
            <w:r w:rsidR="0151598A" w:rsidRPr="63A4F9AA">
              <w:rPr>
                <w:rFonts w:ascii="Comic Sans MS" w:hAnsi="Comic Sans MS"/>
                <w:sz w:val="20"/>
                <w:szCs w:val="20"/>
              </w:rPr>
              <w:t xml:space="preserve"> – creating short animations with movement and sound. </w:t>
            </w:r>
          </w:p>
        </w:tc>
      </w:tr>
      <w:tr w:rsidR="004A087A" w:rsidRPr="00D731F0" w14:paraId="6BAB4ED6" w14:textId="77777777" w:rsidTr="000815C1">
        <w:trPr>
          <w:trHeight w:val="272"/>
        </w:trPr>
        <w:tc>
          <w:tcPr>
            <w:tcW w:w="1494" w:type="dxa"/>
            <w:shd w:val="clear" w:color="auto" w:fill="auto"/>
          </w:tcPr>
          <w:p w14:paraId="7B2904A7" w14:textId="77777777" w:rsidR="004A087A" w:rsidRPr="00D731F0" w:rsidRDefault="004A087A" w:rsidP="004A087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2460" w:type="dxa"/>
            <w:shd w:val="clear" w:color="auto" w:fill="A6A6A6" w:themeFill="background1" w:themeFillShade="A6"/>
          </w:tcPr>
          <w:p w14:paraId="45FB0818" w14:textId="7FC0F37F" w:rsidR="004A087A" w:rsidRPr="00D731F0" w:rsidRDefault="004A087A" w:rsidP="440C0B0D">
            <w:pPr>
              <w:pStyle w:val="BodyText"/>
              <w:jc w:val="center"/>
              <w:rPr>
                <w:rFonts w:eastAsia="Comic Sans MS" w:cs="Comic Sans M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14:paraId="049F31CB" w14:textId="77777777" w:rsidR="004A087A" w:rsidRPr="00D731F0" w:rsidRDefault="004A087A" w:rsidP="004A087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6A6A6" w:themeFill="background1" w:themeFillShade="A6"/>
          </w:tcPr>
          <w:p w14:paraId="53128261" w14:textId="77777777" w:rsidR="004A087A" w:rsidRPr="00D731F0" w:rsidRDefault="004A087A" w:rsidP="004A087A">
            <w:pPr>
              <w:autoSpaceDE w:val="0"/>
              <w:autoSpaceDN w:val="0"/>
              <w:adjustRightInd w:val="0"/>
              <w:spacing w:after="40"/>
              <w:rPr>
                <w:rFonts w:ascii="Comic Sans MS" w:hAnsi="Comic Sans M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2" w:type="dxa"/>
            <w:shd w:val="clear" w:color="auto" w:fill="A6A6A6" w:themeFill="background1" w:themeFillShade="A6"/>
          </w:tcPr>
          <w:p w14:paraId="62486C05" w14:textId="77777777" w:rsidR="004A087A" w:rsidRPr="00D731F0" w:rsidRDefault="004A087A" w:rsidP="004A087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</w:tcPr>
          <w:p w14:paraId="4101652C" w14:textId="77777777" w:rsidR="004A087A" w:rsidRPr="00D731F0" w:rsidRDefault="004A087A" w:rsidP="004A087A">
            <w:pPr>
              <w:pStyle w:val="BodyTextIndent2"/>
              <w:rPr>
                <w:bCs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auto"/>
          </w:tcPr>
          <w:p w14:paraId="4B99056E" w14:textId="6E0F9DE2" w:rsidR="004A087A" w:rsidRPr="00D731F0" w:rsidRDefault="004B08D5" w:rsidP="004A08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people need to go to church to show that they are Christians?</w:t>
            </w:r>
          </w:p>
        </w:tc>
      </w:tr>
      <w:tr w:rsidR="004A087A" w:rsidRPr="00D731F0" w14:paraId="7D0413F9" w14:textId="77777777" w:rsidTr="000815C1">
        <w:trPr>
          <w:trHeight w:val="680"/>
        </w:trPr>
        <w:tc>
          <w:tcPr>
            <w:tcW w:w="1494" w:type="dxa"/>
            <w:shd w:val="clear" w:color="auto" w:fill="auto"/>
          </w:tcPr>
          <w:p w14:paraId="76F1BADF" w14:textId="77777777" w:rsidR="004A087A" w:rsidRPr="00D731F0" w:rsidRDefault="004A087A" w:rsidP="004A087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2460" w:type="dxa"/>
            <w:shd w:val="clear" w:color="auto" w:fill="auto"/>
          </w:tcPr>
          <w:p w14:paraId="20452939" w14:textId="133686FB" w:rsidR="004A087A" w:rsidRPr="00D731F0" w:rsidRDefault="000815C1" w:rsidP="004A087A">
            <w:pPr>
              <w:pStyle w:val="paragraph"/>
              <w:textAlignment w:val="baseline"/>
              <w:divId w:val="99746151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nimaux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9377C28" w14:textId="4864F25B" w:rsidR="004A087A" w:rsidRPr="00D731F0" w:rsidRDefault="000815C1" w:rsidP="000815C1">
            <w:pPr>
              <w:pStyle w:val="paragraph"/>
              <w:textAlignment w:val="baseline"/>
              <w:divId w:val="1530142286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nimaux</w:t>
            </w:r>
            <w:proofErr w:type="spellEnd"/>
          </w:p>
        </w:tc>
        <w:tc>
          <w:tcPr>
            <w:tcW w:w="2021" w:type="dxa"/>
            <w:shd w:val="clear" w:color="auto" w:fill="auto"/>
          </w:tcPr>
          <w:p w14:paraId="0C412BB0" w14:textId="50783C53" w:rsidR="004A087A" w:rsidRPr="00D731F0" w:rsidRDefault="000815C1" w:rsidP="004A087A">
            <w:pPr>
              <w:pStyle w:val="paragraph"/>
              <w:textAlignment w:val="baseline"/>
              <w:divId w:val="177520025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nimaux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14:paraId="3F9937B0" w14:textId="2FAF2EB8" w:rsidR="004A087A" w:rsidRPr="00D731F0" w:rsidRDefault="000815C1" w:rsidP="004A087A">
            <w:pPr>
              <w:pStyle w:val="paragraph"/>
              <w:textAlignment w:val="baseline"/>
              <w:divId w:val="156043684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nimaux</w:t>
            </w:r>
            <w:proofErr w:type="spellEnd"/>
          </w:p>
        </w:tc>
        <w:tc>
          <w:tcPr>
            <w:tcW w:w="4092" w:type="dxa"/>
            <w:gridSpan w:val="2"/>
            <w:shd w:val="clear" w:color="auto" w:fill="auto"/>
          </w:tcPr>
          <w:p w14:paraId="0A6B715C" w14:textId="6EA01844" w:rsidR="004A087A" w:rsidRPr="00D731F0" w:rsidRDefault="000815C1" w:rsidP="004A087A">
            <w:pPr>
              <w:pStyle w:val="paragraph"/>
              <w:textAlignment w:val="baseline"/>
              <w:divId w:val="130685482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nimaux</w:t>
            </w:r>
            <w:proofErr w:type="spellEnd"/>
          </w:p>
        </w:tc>
      </w:tr>
      <w:tr w:rsidR="004A087A" w:rsidRPr="00D731F0" w14:paraId="645B8AC6" w14:textId="77777777" w:rsidTr="3715909D">
        <w:trPr>
          <w:trHeight w:val="680"/>
        </w:trPr>
        <w:tc>
          <w:tcPr>
            <w:tcW w:w="1494" w:type="dxa"/>
            <w:shd w:val="clear" w:color="auto" w:fill="auto"/>
          </w:tcPr>
          <w:p w14:paraId="4EA36025" w14:textId="77777777" w:rsidR="004A087A" w:rsidRPr="00D731F0" w:rsidRDefault="004A087A" w:rsidP="004A087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2420" w:type="dxa"/>
            <w:gridSpan w:val="6"/>
            <w:shd w:val="clear" w:color="auto" w:fill="auto"/>
          </w:tcPr>
          <w:p w14:paraId="6673B675" w14:textId="7EEF32D1" w:rsidR="004A087A" w:rsidRPr="00D731F0" w:rsidRDefault="0E091CDA" w:rsidP="63A4F9A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 w:rsidRPr="63A4F9AA">
              <w:rPr>
                <w:b w:val="0"/>
                <w:bCs w:val="0"/>
                <w:sz w:val="20"/>
                <w:szCs w:val="20"/>
              </w:rPr>
              <w:t>Athletics with Up &amp; Under Sports</w:t>
            </w:r>
          </w:p>
          <w:p w14:paraId="620CE81B" w14:textId="6B912EAD" w:rsidR="004A087A" w:rsidRPr="00D731F0" w:rsidRDefault="0E091CDA" w:rsidP="63A4F9AA">
            <w:pPr>
              <w:pStyle w:val="BodyText"/>
              <w:jc w:val="center"/>
              <w:rPr>
                <w:szCs w:val="18"/>
              </w:rPr>
            </w:pPr>
            <w:r w:rsidRPr="63A4F9AA">
              <w:rPr>
                <w:b w:val="0"/>
                <w:bCs w:val="0"/>
                <w:sz w:val="20"/>
                <w:szCs w:val="20"/>
              </w:rPr>
              <w:t>Dance – creating and performing d</w:t>
            </w:r>
            <w:r w:rsidR="000815C1">
              <w:rPr>
                <w:b w:val="0"/>
                <w:bCs w:val="0"/>
                <w:sz w:val="20"/>
                <w:szCs w:val="20"/>
              </w:rPr>
              <w:t>ance sequences linked to music (Carnival of the Animals unit)</w:t>
            </w:r>
          </w:p>
        </w:tc>
      </w:tr>
      <w:tr w:rsidR="004A087A" w:rsidRPr="00D731F0" w14:paraId="58E32CAC" w14:textId="77777777" w:rsidTr="000815C1">
        <w:trPr>
          <w:trHeight w:val="680"/>
        </w:trPr>
        <w:tc>
          <w:tcPr>
            <w:tcW w:w="1494" w:type="dxa"/>
            <w:shd w:val="clear" w:color="auto" w:fill="auto"/>
          </w:tcPr>
          <w:p w14:paraId="53E419F7" w14:textId="70D0EFD3" w:rsidR="004A087A" w:rsidRPr="00D731F0" w:rsidRDefault="1E8C7864" w:rsidP="004A087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40C0B0D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2460" w:type="dxa"/>
            <w:shd w:val="clear" w:color="auto" w:fill="auto"/>
          </w:tcPr>
          <w:p w14:paraId="3AAE9B02" w14:textId="26E8F0DF" w:rsidR="004A087A" w:rsidRPr="00D731F0" w:rsidRDefault="53278B31" w:rsidP="6AAE8C61">
            <w:pPr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  <w:r w:rsidRPr="63A4F9AA"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 xml:space="preserve">I </w:t>
            </w:r>
            <w:r w:rsidR="402372A1" w:rsidRPr="63A4F9AA"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 xml:space="preserve">can identify my feelings and the feelings of others. </w:t>
            </w:r>
          </w:p>
        </w:tc>
        <w:tc>
          <w:tcPr>
            <w:tcW w:w="1985" w:type="dxa"/>
            <w:shd w:val="clear" w:color="auto" w:fill="auto"/>
          </w:tcPr>
          <w:p w14:paraId="22C79DAC" w14:textId="768F622F" w:rsidR="004A087A" w:rsidRPr="00D731F0" w:rsidRDefault="56807003" w:rsidP="63A4F9AA">
            <w:pPr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  <w:r w:rsidRPr="63A4F9AA"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 xml:space="preserve">I know </w:t>
            </w:r>
            <w:r w:rsidR="1071A373" w:rsidRPr="63A4F9AA"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 xml:space="preserve">how to deal with change. </w:t>
            </w:r>
          </w:p>
        </w:tc>
        <w:tc>
          <w:tcPr>
            <w:tcW w:w="2021" w:type="dxa"/>
            <w:shd w:val="clear" w:color="auto" w:fill="auto"/>
          </w:tcPr>
          <w:p w14:paraId="61147B1E" w14:textId="6E3E0A01" w:rsidR="004A087A" w:rsidRPr="00D731F0" w:rsidRDefault="56807003" w:rsidP="6AAE8C61">
            <w:pPr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  <w:r w:rsidRPr="63A4F9AA"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 xml:space="preserve">I </w:t>
            </w:r>
            <w:r w:rsidR="63F81D29" w:rsidRPr="63A4F9AA"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>know who I can trust.</w:t>
            </w:r>
          </w:p>
          <w:p w14:paraId="62D58EA1" w14:textId="206D36CA" w:rsidR="004A087A" w:rsidRPr="00D731F0" w:rsidRDefault="004A087A" w:rsidP="6AAE8C6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2D4494AA" w14:textId="112777CA" w:rsidR="004A087A" w:rsidRPr="00D731F0" w:rsidRDefault="63F81D29" w:rsidP="6AAE8C61">
            <w:pPr>
              <w:pStyle w:val="BodyText"/>
              <w:jc w:val="center"/>
              <w:rPr>
                <w:rFonts w:eastAsia="Comic Sans MS" w:cs="Comic Sans MS"/>
                <w:b w:val="0"/>
                <w:bCs w:val="0"/>
                <w:sz w:val="20"/>
                <w:szCs w:val="20"/>
                <w:lang w:val="en-US"/>
              </w:rPr>
            </w:pPr>
            <w:r w:rsidRPr="63A4F9AA">
              <w:rPr>
                <w:rFonts w:eastAsia="Comic Sans MS" w:cs="Comic Sans MS"/>
                <w:b w:val="0"/>
                <w:bCs w:val="0"/>
                <w:sz w:val="20"/>
                <w:szCs w:val="20"/>
                <w:lang w:val="en-US"/>
              </w:rPr>
              <w:t>I can stay safe on the street and around water.</w:t>
            </w:r>
          </w:p>
          <w:p w14:paraId="4AFBA684" w14:textId="6F79204C" w:rsidR="004A087A" w:rsidRPr="00D731F0" w:rsidRDefault="004A087A" w:rsidP="6AAE8C61">
            <w:pPr>
              <w:pStyle w:val="BodyTextIndent2"/>
              <w:rPr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auto"/>
          </w:tcPr>
          <w:p w14:paraId="4AF4F9AE" w14:textId="706DDA2B" w:rsidR="004A087A" w:rsidRPr="00D731F0" w:rsidRDefault="63F81D29" w:rsidP="6AAE8C61">
            <w:pPr>
              <w:pStyle w:val="BodyTextIndent2"/>
              <w:rPr>
                <w:sz w:val="16"/>
                <w:szCs w:val="16"/>
              </w:rPr>
            </w:pPr>
            <w:r w:rsidRPr="63A4F9AA">
              <w:rPr>
                <w:sz w:val="16"/>
                <w:szCs w:val="16"/>
              </w:rPr>
              <w:t xml:space="preserve">I know how to get help if I need it. </w:t>
            </w:r>
          </w:p>
        </w:tc>
        <w:tc>
          <w:tcPr>
            <w:tcW w:w="2292" w:type="dxa"/>
            <w:shd w:val="clear" w:color="auto" w:fill="auto"/>
          </w:tcPr>
          <w:p w14:paraId="21AC104D" w14:textId="1CB29FC2" w:rsidR="004A087A" w:rsidRPr="00D731F0" w:rsidRDefault="63F81D29" w:rsidP="6AAE8C6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63A4F9AA">
              <w:rPr>
                <w:rFonts w:ascii="Comic Sans MS" w:hAnsi="Comic Sans MS"/>
                <w:sz w:val="16"/>
                <w:szCs w:val="16"/>
              </w:rPr>
              <w:t xml:space="preserve">I can keep myself safe. </w:t>
            </w:r>
          </w:p>
        </w:tc>
      </w:tr>
    </w:tbl>
    <w:p w14:paraId="581A3DDA" w14:textId="77777777" w:rsidR="0020200C" w:rsidRDefault="0020200C"/>
    <w:sectPr w:rsidR="0020200C">
      <w:headerReference w:type="default" r:id="rId10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8278" w14:textId="77777777" w:rsidR="0018648F" w:rsidRDefault="0018648F">
      <w:r>
        <w:separator/>
      </w:r>
    </w:p>
  </w:endnote>
  <w:endnote w:type="continuationSeparator" w:id="0">
    <w:p w14:paraId="1FC39945" w14:textId="77777777" w:rsidR="0018648F" w:rsidRDefault="0018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BEF00" w14:textId="77777777" w:rsidR="0018648F" w:rsidRDefault="0018648F">
      <w:r>
        <w:separator/>
      </w:r>
    </w:p>
  </w:footnote>
  <w:footnote w:type="continuationSeparator" w:id="0">
    <w:p w14:paraId="3461D779" w14:textId="77777777" w:rsidR="0018648F" w:rsidRDefault="0018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C934" w14:textId="7D732E3D" w:rsidR="00AF2ACB" w:rsidRPr="00D731F0" w:rsidRDefault="000815C1" w:rsidP="000815C1">
    <w:pPr>
      <w:pStyle w:val="Header"/>
      <w:ind w:firstLine="2160"/>
      <w:rPr>
        <w:rFonts w:ascii="Comic Sans MS" w:hAnsi="Comic Sans MS"/>
        <w:sz w:val="20"/>
        <w:szCs w:val="20"/>
      </w:rPr>
    </w:pP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6BF6C4E4" wp14:editId="20C6F530">
          <wp:simplePos x="0" y="0"/>
          <wp:positionH relativeFrom="margin">
            <wp:posOffset>8048625</wp:posOffset>
          </wp:positionH>
          <wp:positionV relativeFrom="paragraph">
            <wp:posOffset>889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66D05184" wp14:editId="2E561962">
          <wp:simplePos x="0" y="0"/>
          <wp:positionH relativeFrom="margin">
            <wp:posOffset>-247650</wp:posOffset>
          </wp:positionH>
          <wp:positionV relativeFrom="paragraph">
            <wp:posOffset>1016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F6B">
      <w:rPr>
        <w:rFonts w:ascii="Comic Sans MS" w:hAnsi="Comic Sans MS"/>
        <w:b/>
        <w:bCs/>
        <w:sz w:val="20"/>
        <w:szCs w:val="20"/>
      </w:rPr>
      <w:t xml:space="preserve">        </w:t>
    </w:r>
    <w:r w:rsidR="3715909D" w:rsidRPr="17989F92">
      <w:rPr>
        <w:rFonts w:ascii="Comic Sans MS" w:hAnsi="Comic Sans MS"/>
        <w:b/>
        <w:bCs/>
        <w:sz w:val="20"/>
        <w:szCs w:val="20"/>
      </w:rPr>
      <w:t xml:space="preserve">Medium Term Planning Overview- </w:t>
    </w:r>
    <w:r w:rsidR="3715909D">
      <w:rPr>
        <w:rFonts w:ascii="Comic Sans MS" w:hAnsi="Comic Sans MS"/>
        <w:b/>
        <w:bCs/>
        <w:sz w:val="20"/>
        <w:szCs w:val="20"/>
      </w:rPr>
      <w:t>Where does it live?</w:t>
    </w:r>
    <w:r w:rsidRPr="000815C1">
      <w:rPr>
        <w:b/>
        <w:noProof/>
        <w:sz w:val="32"/>
        <w:szCs w:val="32"/>
        <w:lang w:eastAsia="en-GB"/>
      </w:rPr>
      <w:t xml:space="preserve"> </w:t>
    </w:r>
  </w:p>
  <w:p w14:paraId="3CF2D8B6" w14:textId="2F788774" w:rsidR="00AF2ACB" w:rsidRPr="00D731F0" w:rsidRDefault="00AF2ACB">
    <w:pPr>
      <w:pStyle w:val="Header"/>
      <w:jc w:val="center"/>
      <w:rPr>
        <w:rFonts w:ascii="Comic Sans MS" w:hAnsi="Comic Sans MS"/>
        <w:b/>
        <w:sz w:val="20"/>
        <w:szCs w:val="20"/>
      </w:rPr>
    </w:pPr>
  </w:p>
  <w:p w14:paraId="6726311A" w14:textId="203DC8FB" w:rsidR="00AF2ACB" w:rsidRPr="00D731F0" w:rsidRDefault="00F01F6B" w:rsidP="000815C1">
    <w:pPr>
      <w:pStyle w:val="Header"/>
      <w:tabs>
        <w:tab w:val="left" w:pos="8655"/>
      </w:tabs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 xml:space="preserve">           </w:t>
    </w:r>
    <w:r w:rsidR="00334AB5">
      <w:rPr>
        <w:rFonts w:ascii="Comic Sans MS" w:hAnsi="Comic Sans MS"/>
        <w:b/>
        <w:sz w:val="20"/>
        <w:szCs w:val="20"/>
      </w:rPr>
      <w:t>Year</w:t>
    </w:r>
    <w:r w:rsidR="00084E76">
      <w:rPr>
        <w:rFonts w:ascii="Comic Sans MS" w:hAnsi="Comic Sans MS"/>
        <w:b/>
        <w:sz w:val="20"/>
        <w:szCs w:val="20"/>
      </w:rPr>
      <w:t>:  3</w:t>
    </w:r>
    <w:r w:rsidR="00084E76">
      <w:rPr>
        <w:rFonts w:ascii="Comic Sans MS" w:hAnsi="Comic Sans MS"/>
        <w:b/>
        <w:sz w:val="20"/>
        <w:szCs w:val="20"/>
      </w:rPr>
      <w:tab/>
      <w:t xml:space="preserve"> Teachers: Mrs </w:t>
    </w:r>
    <w:proofErr w:type="spellStart"/>
    <w:r w:rsidR="00084E76">
      <w:rPr>
        <w:rFonts w:ascii="Comic Sans MS" w:hAnsi="Comic Sans MS"/>
        <w:b/>
        <w:sz w:val="20"/>
        <w:szCs w:val="20"/>
      </w:rPr>
      <w:t>Bagnall</w:t>
    </w:r>
    <w:proofErr w:type="spellEnd"/>
    <w:r w:rsidR="00084E76">
      <w:rPr>
        <w:rFonts w:ascii="Comic Sans MS" w:hAnsi="Comic Sans MS"/>
        <w:b/>
        <w:sz w:val="20"/>
        <w:szCs w:val="20"/>
      </w:rPr>
      <w:t xml:space="preserve">/Mrs </w:t>
    </w:r>
    <w:proofErr w:type="spellStart"/>
    <w:r w:rsidR="000815C1">
      <w:rPr>
        <w:rFonts w:ascii="Comic Sans MS" w:hAnsi="Comic Sans MS"/>
        <w:b/>
        <w:sz w:val="20"/>
        <w:szCs w:val="20"/>
      </w:rPr>
      <w:t>Wicheard</w:t>
    </w:r>
    <w:proofErr w:type="spellEnd"/>
    <w:r w:rsidR="000815C1">
      <w:rPr>
        <w:rFonts w:ascii="Comic Sans MS" w:hAnsi="Comic Sans MS"/>
        <w:b/>
        <w:sz w:val="20"/>
        <w:szCs w:val="20"/>
      </w:rPr>
      <w:tab/>
    </w:r>
    <w:r w:rsidR="000815C1"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 xml:space="preserve">   </w:t>
    </w:r>
    <w:r w:rsidR="00334AB5">
      <w:rPr>
        <w:rFonts w:ascii="Comic Sans MS" w:hAnsi="Comic Sans MS"/>
        <w:b/>
        <w:sz w:val="20"/>
        <w:szCs w:val="20"/>
      </w:rPr>
      <w:t>Term: Summe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072"/>
    <w:multiLevelType w:val="hybridMultilevel"/>
    <w:tmpl w:val="B3BEEC6A"/>
    <w:lvl w:ilvl="0" w:tplc="87B83E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5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41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27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8D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85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46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A7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C1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F5C"/>
    <w:multiLevelType w:val="hybridMultilevel"/>
    <w:tmpl w:val="A7388922"/>
    <w:lvl w:ilvl="0" w:tplc="E5B605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20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04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8D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E4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09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A2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D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0E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82C22"/>
    <w:multiLevelType w:val="hybridMultilevel"/>
    <w:tmpl w:val="A8E0063E"/>
    <w:lvl w:ilvl="0" w:tplc="57B665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87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82D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D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A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0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8C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2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0D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574E0"/>
    <w:multiLevelType w:val="hybridMultilevel"/>
    <w:tmpl w:val="FD84423E"/>
    <w:lvl w:ilvl="0" w:tplc="50461F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8E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EC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A2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0D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26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6F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C0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6E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A312DE"/>
    <w:multiLevelType w:val="hybridMultilevel"/>
    <w:tmpl w:val="E75C51D6"/>
    <w:lvl w:ilvl="0" w:tplc="F580D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CF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E9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20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08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2E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8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33E"/>
    <w:multiLevelType w:val="hybridMultilevel"/>
    <w:tmpl w:val="CA104CA4"/>
    <w:lvl w:ilvl="0" w:tplc="A4E0A4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633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CF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03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A2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AA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0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CD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95DEF"/>
    <w:multiLevelType w:val="hybridMultilevel"/>
    <w:tmpl w:val="C3ECB4EC"/>
    <w:lvl w:ilvl="0" w:tplc="360E08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6E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A1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8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ED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05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81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AE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688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12D21"/>
    <w:rsid w:val="00034DF6"/>
    <w:rsid w:val="000416F7"/>
    <w:rsid w:val="00065A68"/>
    <w:rsid w:val="000815C1"/>
    <w:rsid w:val="00084E76"/>
    <w:rsid w:val="000B12C9"/>
    <w:rsid w:val="000E086C"/>
    <w:rsid w:val="000E4CF9"/>
    <w:rsid w:val="000F30AA"/>
    <w:rsid w:val="00154CC6"/>
    <w:rsid w:val="00184F3F"/>
    <w:rsid w:val="0018648F"/>
    <w:rsid w:val="001A30D7"/>
    <w:rsid w:val="001E5732"/>
    <w:rsid w:val="001F1B33"/>
    <w:rsid w:val="0020200C"/>
    <w:rsid w:val="002323ED"/>
    <w:rsid w:val="00245322"/>
    <w:rsid w:val="0027604A"/>
    <w:rsid w:val="00282B67"/>
    <w:rsid w:val="002E689F"/>
    <w:rsid w:val="002F4B3C"/>
    <w:rsid w:val="002F623E"/>
    <w:rsid w:val="00311D66"/>
    <w:rsid w:val="00313CFF"/>
    <w:rsid w:val="003309E5"/>
    <w:rsid w:val="00334AB5"/>
    <w:rsid w:val="00340BDF"/>
    <w:rsid w:val="00342C0E"/>
    <w:rsid w:val="003463C5"/>
    <w:rsid w:val="00376938"/>
    <w:rsid w:val="00393348"/>
    <w:rsid w:val="00396E79"/>
    <w:rsid w:val="003B74E8"/>
    <w:rsid w:val="003D0147"/>
    <w:rsid w:val="003F5EB0"/>
    <w:rsid w:val="00400F7F"/>
    <w:rsid w:val="004405A8"/>
    <w:rsid w:val="004910A9"/>
    <w:rsid w:val="004A087A"/>
    <w:rsid w:val="004A18A5"/>
    <w:rsid w:val="004A2FD1"/>
    <w:rsid w:val="004A6C30"/>
    <w:rsid w:val="004B08D5"/>
    <w:rsid w:val="004C69CC"/>
    <w:rsid w:val="00500FEF"/>
    <w:rsid w:val="005110C5"/>
    <w:rsid w:val="00542D77"/>
    <w:rsid w:val="0055285E"/>
    <w:rsid w:val="005861AA"/>
    <w:rsid w:val="0059770D"/>
    <w:rsid w:val="005B159D"/>
    <w:rsid w:val="005B6BB0"/>
    <w:rsid w:val="005B7D16"/>
    <w:rsid w:val="005D08C7"/>
    <w:rsid w:val="005D71B5"/>
    <w:rsid w:val="00606AF2"/>
    <w:rsid w:val="00620A53"/>
    <w:rsid w:val="00624897"/>
    <w:rsid w:val="00626AE4"/>
    <w:rsid w:val="006378B4"/>
    <w:rsid w:val="00652058"/>
    <w:rsid w:val="00653B2C"/>
    <w:rsid w:val="006616BF"/>
    <w:rsid w:val="00661C66"/>
    <w:rsid w:val="006A5D42"/>
    <w:rsid w:val="006C2EE6"/>
    <w:rsid w:val="006D223A"/>
    <w:rsid w:val="006E56D9"/>
    <w:rsid w:val="006F595D"/>
    <w:rsid w:val="007166DB"/>
    <w:rsid w:val="00741433"/>
    <w:rsid w:val="00743D8C"/>
    <w:rsid w:val="0075016C"/>
    <w:rsid w:val="00763DB7"/>
    <w:rsid w:val="00776067"/>
    <w:rsid w:val="0078340D"/>
    <w:rsid w:val="007C68D0"/>
    <w:rsid w:val="007C6B32"/>
    <w:rsid w:val="007C6C06"/>
    <w:rsid w:val="007E3D61"/>
    <w:rsid w:val="00805561"/>
    <w:rsid w:val="008059DD"/>
    <w:rsid w:val="00822F81"/>
    <w:rsid w:val="0082731E"/>
    <w:rsid w:val="008671F5"/>
    <w:rsid w:val="0089535D"/>
    <w:rsid w:val="008C3D21"/>
    <w:rsid w:val="008C5C15"/>
    <w:rsid w:val="008E1F86"/>
    <w:rsid w:val="00901EE7"/>
    <w:rsid w:val="00957C01"/>
    <w:rsid w:val="00975DC7"/>
    <w:rsid w:val="009943C7"/>
    <w:rsid w:val="009D5EE6"/>
    <w:rsid w:val="00A01341"/>
    <w:rsid w:val="00A05D99"/>
    <w:rsid w:val="00A3447F"/>
    <w:rsid w:val="00A34E93"/>
    <w:rsid w:val="00A41037"/>
    <w:rsid w:val="00A42A95"/>
    <w:rsid w:val="00A62CFB"/>
    <w:rsid w:val="00A76ACD"/>
    <w:rsid w:val="00A76FFB"/>
    <w:rsid w:val="00AB720B"/>
    <w:rsid w:val="00AE22E6"/>
    <w:rsid w:val="00AF2ACB"/>
    <w:rsid w:val="00AF32A2"/>
    <w:rsid w:val="00B011E1"/>
    <w:rsid w:val="00B17E26"/>
    <w:rsid w:val="00B22081"/>
    <w:rsid w:val="00B857D8"/>
    <w:rsid w:val="00B979DD"/>
    <w:rsid w:val="00BB173E"/>
    <w:rsid w:val="00BD1F63"/>
    <w:rsid w:val="00BD58FC"/>
    <w:rsid w:val="00BE29B5"/>
    <w:rsid w:val="00C5040D"/>
    <w:rsid w:val="00C54D1B"/>
    <w:rsid w:val="00C72598"/>
    <w:rsid w:val="00C835AE"/>
    <w:rsid w:val="00CB4CAA"/>
    <w:rsid w:val="00CB633F"/>
    <w:rsid w:val="00CC3795"/>
    <w:rsid w:val="00CF0B82"/>
    <w:rsid w:val="00CF51D2"/>
    <w:rsid w:val="00D226B5"/>
    <w:rsid w:val="00D42F2D"/>
    <w:rsid w:val="00D731F0"/>
    <w:rsid w:val="00DB4D99"/>
    <w:rsid w:val="00DB5640"/>
    <w:rsid w:val="00DE1A01"/>
    <w:rsid w:val="00DF46B2"/>
    <w:rsid w:val="00E06A74"/>
    <w:rsid w:val="00E21E9C"/>
    <w:rsid w:val="00E33A73"/>
    <w:rsid w:val="00E37013"/>
    <w:rsid w:val="00E43B76"/>
    <w:rsid w:val="00E45469"/>
    <w:rsid w:val="00EA5FB4"/>
    <w:rsid w:val="00EC147D"/>
    <w:rsid w:val="00EC4A86"/>
    <w:rsid w:val="00F008C0"/>
    <w:rsid w:val="00F01F6B"/>
    <w:rsid w:val="00F1481D"/>
    <w:rsid w:val="00F24BFB"/>
    <w:rsid w:val="00F35C14"/>
    <w:rsid w:val="00F615FE"/>
    <w:rsid w:val="00F75F67"/>
    <w:rsid w:val="00FA646D"/>
    <w:rsid w:val="00FD3800"/>
    <w:rsid w:val="00FE30E0"/>
    <w:rsid w:val="00FF64B8"/>
    <w:rsid w:val="0151598A"/>
    <w:rsid w:val="01D1500C"/>
    <w:rsid w:val="02554737"/>
    <w:rsid w:val="0368F755"/>
    <w:rsid w:val="03D7915E"/>
    <w:rsid w:val="03EB2A7E"/>
    <w:rsid w:val="045C12B9"/>
    <w:rsid w:val="04A5AA91"/>
    <w:rsid w:val="050A390C"/>
    <w:rsid w:val="061088E6"/>
    <w:rsid w:val="07A6CD0E"/>
    <w:rsid w:val="07B45406"/>
    <w:rsid w:val="09502467"/>
    <w:rsid w:val="09DDE972"/>
    <w:rsid w:val="0ACBFBCC"/>
    <w:rsid w:val="0C6E5597"/>
    <w:rsid w:val="0CDF47C4"/>
    <w:rsid w:val="0DC0F9E7"/>
    <w:rsid w:val="0E091CDA"/>
    <w:rsid w:val="0F2F0A10"/>
    <w:rsid w:val="0F3E5D28"/>
    <w:rsid w:val="1071A373"/>
    <w:rsid w:val="10A7EE9B"/>
    <w:rsid w:val="10B94A5E"/>
    <w:rsid w:val="11F1C1AE"/>
    <w:rsid w:val="123C15D6"/>
    <w:rsid w:val="12508833"/>
    <w:rsid w:val="12D70DB1"/>
    <w:rsid w:val="14176BB2"/>
    <w:rsid w:val="15ADB3D3"/>
    <w:rsid w:val="15F3202A"/>
    <w:rsid w:val="17989F92"/>
    <w:rsid w:val="17CC019B"/>
    <w:rsid w:val="1815E998"/>
    <w:rsid w:val="1861DA13"/>
    <w:rsid w:val="19B05F58"/>
    <w:rsid w:val="19F6B70D"/>
    <w:rsid w:val="1A0D8A3D"/>
    <w:rsid w:val="1AFAC37F"/>
    <w:rsid w:val="1AFF36A0"/>
    <w:rsid w:val="1B08C1C9"/>
    <w:rsid w:val="1C6DF176"/>
    <w:rsid w:val="1CC22AD9"/>
    <w:rsid w:val="1CE8001A"/>
    <w:rsid w:val="1E098B84"/>
    <w:rsid w:val="1E5F1E06"/>
    <w:rsid w:val="1E8C7864"/>
    <w:rsid w:val="1EE08E06"/>
    <w:rsid w:val="1FEDBE86"/>
    <w:rsid w:val="200B1BA3"/>
    <w:rsid w:val="211FE55A"/>
    <w:rsid w:val="2626096A"/>
    <w:rsid w:val="262D2CA7"/>
    <w:rsid w:val="264F203C"/>
    <w:rsid w:val="291E75B4"/>
    <w:rsid w:val="292F12EE"/>
    <w:rsid w:val="2961A277"/>
    <w:rsid w:val="2A76D825"/>
    <w:rsid w:val="2AAE6047"/>
    <w:rsid w:val="2C55111F"/>
    <w:rsid w:val="2C82D8EA"/>
    <w:rsid w:val="2DACC41B"/>
    <w:rsid w:val="2E3EA247"/>
    <w:rsid w:val="2E8C2369"/>
    <w:rsid w:val="2EA0DC74"/>
    <w:rsid w:val="31F9490E"/>
    <w:rsid w:val="35A02FF4"/>
    <w:rsid w:val="3715909D"/>
    <w:rsid w:val="380B9A36"/>
    <w:rsid w:val="38A41C6E"/>
    <w:rsid w:val="391B3F2F"/>
    <w:rsid w:val="39E461A1"/>
    <w:rsid w:val="3A855F2C"/>
    <w:rsid w:val="3AB2A4CB"/>
    <w:rsid w:val="3B24770B"/>
    <w:rsid w:val="3B3253EE"/>
    <w:rsid w:val="3C480D17"/>
    <w:rsid w:val="3E675F83"/>
    <w:rsid w:val="3F79C22B"/>
    <w:rsid w:val="402372A1"/>
    <w:rsid w:val="421DFA61"/>
    <w:rsid w:val="43A21555"/>
    <w:rsid w:val="440C0B0D"/>
    <w:rsid w:val="46726FE1"/>
    <w:rsid w:val="46C0065E"/>
    <w:rsid w:val="46EBA21F"/>
    <w:rsid w:val="4704124A"/>
    <w:rsid w:val="48B649F1"/>
    <w:rsid w:val="49205A14"/>
    <w:rsid w:val="4A5420F1"/>
    <w:rsid w:val="4ACE797C"/>
    <w:rsid w:val="4B275813"/>
    <w:rsid w:val="4B3AC662"/>
    <w:rsid w:val="4B44E6F6"/>
    <w:rsid w:val="4B5F0A72"/>
    <w:rsid w:val="4B6491F2"/>
    <w:rsid w:val="4C7B8C48"/>
    <w:rsid w:val="4EAED5EE"/>
    <w:rsid w:val="4F8F9B98"/>
    <w:rsid w:val="50C172B5"/>
    <w:rsid w:val="50F1B0FC"/>
    <w:rsid w:val="512B6BF9"/>
    <w:rsid w:val="519F9AA4"/>
    <w:rsid w:val="52DC3879"/>
    <w:rsid w:val="52E0BEC6"/>
    <w:rsid w:val="53278B31"/>
    <w:rsid w:val="5490A429"/>
    <w:rsid w:val="56807003"/>
    <w:rsid w:val="5702D0B9"/>
    <w:rsid w:val="5A89C0E3"/>
    <w:rsid w:val="5A90249E"/>
    <w:rsid w:val="5B49621C"/>
    <w:rsid w:val="5D1E73A3"/>
    <w:rsid w:val="5DB70BA7"/>
    <w:rsid w:val="5E0A1695"/>
    <w:rsid w:val="5E200642"/>
    <w:rsid w:val="5E73C29F"/>
    <w:rsid w:val="5F9F5923"/>
    <w:rsid w:val="5FA5E6F6"/>
    <w:rsid w:val="5FADACE8"/>
    <w:rsid w:val="63A4F9AA"/>
    <w:rsid w:val="63F81D29"/>
    <w:rsid w:val="64341D62"/>
    <w:rsid w:val="646E5AD6"/>
    <w:rsid w:val="64913E5D"/>
    <w:rsid w:val="6515707F"/>
    <w:rsid w:val="654659B1"/>
    <w:rsid w:val="672E07D8"/>
    <w:rsid w:val="67EC1394"/>
    <w:rsid w:val="695389D7"/>
    <w:rsid w:val="6A3DE27A"/>
    <w:rsid w:val="6AAE8C61"/>
    <w:rsid w:val="6D31089A"/>
    <w:rsid w:val="6E18D017"/>
    <w:rsid w:val="6F3C1B8B"/>
    <w:rsid w:val="6F422DE1"/>
    <w:rsid w:val="6F621AF9"/>
    <w:rsid w:val="7006E4F7"/>
    <w:rsid w:val="709F2187"/>
    <w:rsid w:val="7299BBBB"/>
    <w:rsid w:val="747690BE"/>
    <w:rsid w:val="74C57B56"/>
    <w:rsid w:val="75871D1D"/>
    <w:rsid w:val="77B61449"/>
    <w:rsid w:val="77CF0A2B"/>
    <w:rsid w:val="7908FD3F"/>
    <w:rsid w:val="7A454D8E"/>
    <w:rsid w:val="7A5B31FE"/>
    <w:rsid w:val="7B777AB0"/>
    <w:rsid w:val="7B929A99"/>
    <w:rsid w:val="7BE11DEF"/>
    <w:rsid w:val="7C177C1C"/>
    <w:rsid w:val="7ECCF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D298B87"/>
  <w15:chartTrackingRefBased/>
  <w15:docId w15:val="{FF0F3083-A7F8-45D5-B1C1-F1908161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592EB-594E-48B4-9144-8FAB6B68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A.Wicheard</cp:lastModifiedBy>
  <cp:revision>2</cp:revision>
  <cp:lastPrinted>2019-07-15T17:11:00Z</cp:lastPrinted>
  <dcterms:created xsi:type="dcterms:W3CDTF">2021-06-09T07:25:00Z</dcterms:created>
  <dcterms:modified xsi:type="dcterms:W3CDTF">2021-06-09T07:25:00Z</dcterms:modified>
</cp:coreProperties>
</file>